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52D" w:rsidRDefault="00C7452D">
      <w:pPr>
        <w:rPr>
          <w:b/>
        </w:rPr>
      </w:pPr>
      <w:r w:rsidRPr="000E79DD">
        <w:rPr>
          <w:b/>
        </w:rPr>
        <w:t xml:space="preserve">CORSO ALLENATORI </w:t>
      </w:r>
      <w:r>
        <w:rPr>
          <w:b/>
        </w:rPr>
        <w:t xml:space="preserve">PALLAVOLO </w:t>
      </w:r>
      <w:r w:rsidRPr="000E79DD">
        <w:rPr>
          <w:b/>
        </w:rPr>
        <w:t>CSI 202</w:t>
      </w:r>
      <w:r w:rsidR="00D0372E">
        <w:rPr>
          <w:b/>
        </w:rPr>
        <w:t>1</w:t>
      </w:r>
      <w:r>
        <w:rPr>
          <w:b/>
        </w:rPr>
        <w:t>/202</w:t>
      </w:r>
      <w:r w:rsidR="00D0372E">
        <w:rPr>
          <w:b/>
        </w:rPr>
        <w:t>2</w:t>
      </w:r>
    </w:p>
    <w:p w:rsidR="000953CF" w:rsidRPr="000E79DD" w:rsidRDefault="00C7452D">
      <w:pPr>
        <w:rPr>
          <w:b/>
        </w:rPr>
      </w:pPr>
      <w:r>
        <w:rPr>
          <w:b/>
        </w:rPr>
        <w:t xml:space="preserve">Formatore: </w:t>
      </w:r>
      <w:r w:rsidR="00D16ABE" w:rsidRPr="000E79DD">
        <w:rPr>
          <w:b/>
        </w:rPr>
        <w:t>Festini Lara</w:t>
      </w:r>
    </w:p>
    <w:p w:rsidR="005C5B21" w:rsidRPr="000E79DD" w:rsidRDefault="005C5B21">
      <w:pPr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1149"/>
        <w:gridCol w:w="1866"/>
        <w:gridCol w:w="2083"/>
        <w:gridCol w:w="9181"/>
      </w:tblGrid>
      <w:tr w:rsidR="00CB460A" w:rsidRPr="000E79DD" w:rsidTr="008F0F96">
        <w:trPr>
          <w:trHeight w:val="687"/>
        </w:trPr>
        <w:tc>
          <w:tcPr>
            <w:tcW w:w="1149" w:type="dxa"/>
          </w:tcPr>
          <w:p w:rsidR="00CB460A" w:rsidRPr="000E79DD" w:rsidRDefault="00CB460A">
            <w:pPr>
              <w:rPr>
                <w:b/>
              </w:rPr>
            </w:pPr>
          </w:p>
          <w:p w:rsidR="00CB460A" w:rsidRPr="000E79DD" w:rsidRDefault="00CB460A">
            <w:pPr>
              <w:rPr>
                <w:b/>
              </w:rPr>
            </w:pPr>
            <w:r w:rsidRPr="000E79DD">
              <w:rPr>
                <w:b/>
              </w:rPr>
              <w:t>LEZIONE</w:t>
            </w:r>
          </w:p>
          <w:p w:rsidR="00CB460A" w:rsidRPr="000E79DD" w:rsidRDefault="00CB460A">
            <w:pPr>
              <w:rPr>
                <w:b/>
              </w:rPr>
            </w:pPr>
          </w:p>
        </w:tc>
        <w:tc>
          <w:tcPr>
            <w:tcW w:w="1866" w:type="dxa"/>
          </w:tcPr>
          <w:p w:rsidR="00CB460A" w:rsidRPr="000E79DD" w:rsidRDefault="00CB460A" w:rsidP="00FF1196">
            <w:pPr>
              <w:jc w:val="center"/>
              <w:rPr>
                <w:b/>
              </w:rPr>
            </w:pPr>
          </w:p>
          <w:p w:rsidR="00CB460A" w:rsidRPr="000E79DD" w:rsidRDefault="00CB460A" w:rsidP="00FF1196">
            <w:pPr>
              <w:jc w:val="center"/>
              <w:rPr>
                <w:b/>
              </w:rPr>
            </w:pPr>
            <w:r w:rsidRPr="000E79DD">
              <w:rPr>
                <w:b/>
              </w:rPr>
              <w:t>DATA</w:t>
            </w:r>
          </w:p>
        </w:tc>
        <w:tc>
          <w:tcPr>
            <w:tcW w:w="2083" w:type="dxa"/>
          </w:tcPr>
          <w:p w:rsidR="00CB460A" w:rsidRDefault="00CB460A">
            <w:pPr>
              <w:rPr>
                <w:b/>
              </w:rPr>
            </w:pPr>
          </w:p>
          <w:p w:rsidR="00CB460A" w:rsidRPr="000E79DD" w:rsidRDefault="00CB460A" w:rsidP="00CB460A">
            <w:pPr>
              <w:jc w:val="center"/>
              <w:rPr>
                <w:b/>
              </w:rPr>
            </w:pPr>
          </w:p>
        </w:tc>
        <w:tc>
          <w:tcPr>
            <w:tcW w:w="9181" w:type="dxa"/>
          </w:tcPr>
          <w:p w:rsidR="00CB460A" w:rsidRPr="000E79DD" w:rsidRDefault="00CB460A">
            <w:pPr>
              <w:rPr>
                <w:b/>
              </w:rPr>
            </w:pPr>
          </w:p>
          <w:p w:rsidR="00CB460A" w:rsidRPr="000E79DD" w:rsidRDefault="00CB460A">
            <w:pPr>
              <w:rPr>
                <w:b/>
              </w:rPr>
            </w:pPr>
            <w:r w:rsidRPr="000E79DD">
              <w:rPr>
                <w:b/>
              </w:rPr>
              <w:t>ARGOMENTO</w:t>
            </w:r>
          </w:p>
        </w:tc>
      </w:tr>
      <w:tr w:rsidR="00FE2119" w:rsidTr="00FE2119">
        <w:trPr>
          <w:trHeight w:val="651"/>
        </w:trPr>
        <w:tc>
          <w:tcPr>
            <w:tcW w:w="1149" w:type="dxa"/>
          </w:tcPr>
          <w:p w:rsidR="00FE2119" w:rsidRDefault="00FE2119" w:rsidP="009362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E2119" w:rsidRPr="000E79DD" w:rsidRDefault="00FE2119" w:rsidP="009362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6" w:type="dxa"/>
          </w:tcPr>
          <w:p w:rsidR="00FE2119" w:rsidRPr="000E79DD" w:rsidRDefault="00FE2119" w:rsidP="009362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oledì 6/10/2021</w:t>
            </w:r>
          </w:p>
        </w:tc>
        <w:tc>
          <w:tcPr>
            <w:tcW w:w="2083" w:type="dxa"/>
          </w:tcPr>
          <w:p w:rsidR="00FE2119" w:rsidRDefault="00FE2119" w:rsidP="00CB460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  <w:p w:rsidR="008F0F96" w:rsidRDefault="008F0F96" w:rsidP="00CB460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:45</w:t>
            </w:r>
          </w:p>
        </w:tc>
        <w:tc>
          <w:tcPr>
            <w:tcW w:w="9181" w:type="dxa"/>
          </w:tcPr>
          <w:p w:rsidR="00FE2119" w:rsidRPr="000E79DD" w:rsidRDefault="00FE2119" w:rsidP="0093624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 sport fa crescere – Don Andrea </w:t>
            </w:r>
            <w:proofErr w:type="gramStart"/>
            <w:r>
              <w:rPr>
                <w:sz w:val="22"/>
                <w:szCs w:val="22"/>
              </w:rPr>
              <w:t>e</w:t>
            </w:r>
            <w:proofErr w:type="gramEnd"/>
            <w:r>
              <w:rPr>
                <w:sz w:val="22"/>
                <w:szCs w:val="22"/>
              </w:rPr>
              <w:t xml:space="preserve"> Ennio Airoldi</w:t>
            </w:r>
          </w:p>
        </w:tc>
      </w:tr>
      <w:tr w:rsidR="00CB460A" w:rsidTr="00CB460A">
        <w:tc>
          <w:tcPr>
            <w:tcW w:w="1149" w:type="dxa"/>
          </w:tcPr>
          <w:p w:rsidR="00CB460A" w:rsidRPr="000E79DD" w:rsidRDefault="00FE2119" w:rsidP="009362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66" w:type="dxa"/>
          </w:tcPr>
          <w:p w:rsidR="00CB460A" w:rsidRPr="000E79DD" w:rsidRDefault="00CB460A" w:rsidP="009362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E79DD">
              <w:rPr>
                <w:sz w:val="22"/>
                <w:szCs w:val="22"/>
              </w:rPr>
              <w:t>Martedì</w:t>
            </w:r>
          </w:p>
          <w:p w:rsidR="00CB460A" w:rsidRPr="000E79DD" w:rsidRDefault="00CB460A" w:rsidP="009362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22D5">
              <w:rPr>
                <w:sz w:val="22"/>
                <w:szCs w:val="22"/>
              </w:rPr>
              <w:t>2</w:t>
            </w:r>
            <w:r w:rsidRPr="000E79DD">
              <w:rPr>
                <w:sz w:val="22"/>
                <w:szCs w:val="22"/>
              </w:rPr>
              <w:t>/1</w:t>
            </w:r>
            <w:r w:rsidR="00A922D5">
              <w:rPr>
                <w:sz w:val="22"/>
                <w:szCs w:val="22"/>
              </w:rPr>
              <w:t>0</w:t>
            </w:r>
            <w:r w:rsidRPr="000E79DD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</w:t>
            </w:r>
            <w:r w:rsidR="00AC59AB">
              <w:rPr>
                <w:sz w:val="22"/>
                <w:szCs w:val="22"/>
              </w:rPr>
              <w:t>1</w:t>
            </w:r>
          </w:p>
        </w:tc>
        <w:tc>
          <w:tcPr>
            <w:tcW w:w="2083" w:type="dxa"/>
          </w:tcPr>
          <w:p w:rsidR="00CB460A" w:rsidRDefault="00D0372E" w:rsidP="00CB460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  <w:p w:rsidR="00D0372E" w:rsidRPr="000E79DD" w:rsidRDefault="00D0372E" w:rsidP="00CB460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:45</w:t>
            </w:r>
          </w:p>
        </w:tc>
        <w:tc>
          <w:tcPr>
            <w:tcW w:w="9181" w:type="dxa"/>
          </w:tcPr>
          <w:p w:rsidR="00CB460A" w:rsidRPr="000E79DD" w:rsidRDefault="00CB460A" w:rsidP="00936249">
            <w:pPr>
              <w:spacing w:line="276" w:lineRule="auto"/>
              <w:rPr>
                <w:sz w:val="22"/>
                <w:szCs w:val="22"/>
              </w:rPr>
            </w:pPr>
            <w:r w:rsidRPr="000E79DD">
              <w:rPr>
                <w:sz w:val="22"/>
                <w:szCs w:val="22"/>
              </w:rPr>
              <w:t>Teoria e Metodologia</w:t>
            </w:r>
            <w:r w:rsidR="00D0372E">
              <w:rPr>
                <w:sz w:val="22"/>
                <w:szCs w:val="22"/>
              </w:rPr>
              <w:t>: le caratteristiche della pallavolo</w:t>
            </w:r>
          </w:p>
        </w:tc>
      </w:tr>
      <w:tr w:rsidR="00CB460A" w:rsidTr="00B23662">
        <w:tc>
          <w:tcPr>
            <w:tcW w:w="1149" w:type="dxa"/>
            <w:shd w:val="clear" w:color="auto" w:fill="D0CECE" w:themeFill="background2" w:themeFillShade="E6"/>
          </w:tcPr>
          <w:p w:rsidR="00CB460A" w:rsidRPr="000E79DD" w:rsidRDefault="00FE2119" w:rsidP="009362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66" w:type="dxa"/>
            <w:shd w:val="clear" w:color="auto" w:fill="D0CECE" w:themeFill="background2" w:themeFillShade="E6"/>
          </w:tcPr>
          <w:p w:rsidR="00CB460A" w:rsidRPr="000E79DD" w:rsidRDefault="00A922D5" w:rsidP="009362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ol</w:t>
            </w:r>
            <w:r w:rsidR="00CB460A">
              <w:rPr>
                <w:sz w:val="22"/>
                <w:szCs w:val="22"/>
              </w:rPr>
              <w:t>edì</w:t>
            </w:r>
          </w:p>
          <w:p w:rsidR="00CB460A" w:rsidRPr="000E79DD" w:rsidRDefault="00A922D5" w:rsidP="009362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B460A" w:rsidRPr="000E79DD">
              <w:rPr>
                <w:sz w:val="22"/>
                <w:szCs w:val="22"/>
              </w:rPr>
              <w:t>/1</w:t>
            </w:r>
            <w:r w:rsidR="00AC59AB">
              <w:rPr>
                <w:sz w:val="22"/>
                <w:szCs w:val="22"/>
              </w:rPr>
              <w:t>0</w:t>
            </w:r>
            <w:r w:rsidR="00CB460A" w:rsidRPr="000E79DD">
              <w:rPr>
                <w:sz w:val="22"/>
                <w:szCs w:val="22"/>
              </w:rPr>
              <w:t>/20</w:t>
            </w:r>
            <w:r w:rsidR="00CB460A">
              <w:rPr>
                <w:sz w:val="22"/>
                <w:szCs w:val="22"/>
              </w:rPr>
              <w:t>2</w:t>
            </w:r>
            <w:r w:rsidR="00AC59AB">
              <w:rPr>
                <w:sz w:val="22"/>
                <w:szCs w:val="22"/>
              </w:rPr>
              <w:t>1</w:t>
            </w:r>
          </w:p>
        </w:tc>
        <w:tc>
          <w:tcPr>
            <w:tcW w:w="2083" w:type="dxa"/>
            <w:shd w:val="clear" w:color="auto" w:fill="D0CECE" w:themeFill="background2" w:themeFillShade="E6"/>
          </w:tcPr>
          <w:p w:rsidR="00CB460A" w:rsidRDefault="00D0372E" w:rsidP="00CB460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TICA</w:t>
            </w:r>
          </w:p>
          <w:p w:rsidR="00D0372E" w:rsidRPr="000E79DD" w:rsidRDefault="00D0372E" w:rsidP="00CB460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:45</w:t>
            </w:r>
          </w:p>
        </w:tc>
        <w:tc>
          <w:tcPr>
            <w:tcW w:w="9181" w:type="dxa"/>
            <w:shd w:val="clear" w:color="auto" w:fill="D0CECE" w:themeFill="background2" w:themeFillShade="E6"/>
          </w:tcPr>
          <w:p w:rsidR="00CB460A" w:rsidRPr="000E79DD" w:rsidRDefault="00D0372E" w:rsidP="004B0D5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l’attivazione cardio respiratoria al riscaldamento specifico</w:t>
            </w:r>
          </w:p>
        </w:tc>
      </w:tr>
      <w:tr w:rsidR="005C5602" w:rsidTr="005C5602">
        <w:trPr>
          <w:trHeight w:val="673"/>
        </w:trPr>
        <w:tc>
          <w:tcPr>
            <w:tcW w:w="1149" w:type="dxa"/>
          </w:tcPr>
          <w:p w:rsidR="005C5602" w:rsidRPr="000E79DD" w:rsidRDefault="00FE2119" w:rsidP="009362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66" w:type="dxa"/>
          </w:tcPr>
          <w:p w:rsidR="005C5602" w:rsidRDefault="005C5602" w:rsidP="009362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edì</w:t>
            </w:r>
          </w:p>
          <w:p w:rsidR="005C5602" w:rsidRPr="000E79DD" w:rsidRDefault="005C5602" w:rsidP="009362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0/2021</w:t>
            </w:r>
          </w:p>
        </w:tc>
        <w:tc>
          <w:tcPr>
            <w:tcW w:w="2083" w:type="dxa"/>
          </w:tcPr>
          <w:p w:rsidR="005C5602" w:rsidRDefault="00582E29" w:rsidP="00A922D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  <w:p w:rsidR="008F0F96" w:rsidRDefault="008F0F96" w:rsidP="00A922D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:45</w:t>
            </w:r>
          </w:p>
        </w:tc>
        <w:tc>
          <w:tcPr>
            <w:tcW w:w="9181" w:type="dxa"/>
          </w:tcPr>
          <w:p w:rsidR="005C5602" w:rsidRDefault="005C5602" w:rsidP="0093624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o soccorso</w:t>
            </w:r>
            <w:r w:rsidR="00FE2119">
              <w:rPr>
                <w:sz w:val="22"/>
                <w:szCs w:val="22"/>
              </w:rPr>
              <w:t xml:space="preserve"> – Croce San Nicolò</w:t>
            </w:r>
          </w:p>
        </w:tc>
      </w:tr>
      <w:tr w:rsidR="00CB460A" w:rsidTr="00CB460A">
        <w:tc>
          <w:tcPr>
            <w:tcW w:w="1149" w:type="dxa"/>
          </w:tcPr>
          <w:p w:rsidR="00CB460A" w:rsidRPr="000E79DD" w:rsidRDefault="00FE2119" w:rsidP="009362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66" w:type="dxa"/>
          </w:tcPr>
          <w:p w:rsidR="00CB460A" w:rsidRPr="000E79DD" w:rsidRDefault="005C5602" w:rsidP="009362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ovedì </w:t>
            </w:r>
          </w:p>
          <w:p w:rsidR="00CB460A" w:rsidRPr="000E79DD" w:rsidRDefault="005C5602" w:rsidP="009362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CB460A" w:rsidRPr="000E79DD">
              <w:rPr>
                <w:sz w:val="22"/>
                <w:szCs w:val="22"/>
              </w:rPr>
              <w:t>/1</w:t>
            </w:r>
            <w:r w:rsidR="00AC59AB">
              <w:rPr>
                <w:sz w:val="22"/>
                <w:szCs w:val="22"/>
              </w:rPr>
              <w:t>0</w:t>
            </w:r>
            <w:r w:rsidR="00CB460A" w:rsidRPr="000E79DD">
              <w:rPr>
                <w:sz w:val="22"/>
                <w:szCs w:val="22"/>
              </w:rPr>
              <w:t>/20</w:t>
            </w:r>
            <w:r w:rsidR="00CB460A">
              <w:rPr>
                <w:sz w:val="22"/>
                <w:szCs w:val="22"/>
              </w:rPr>
              <w:t>2</w:t>
            </w:r>
            <w:r w:rsidR="00AC59AB">
              <w:rPr>
                <w:sz w:val="22"/>
                <w:szCs w:val="22"/>
              </w:rPr>
              <w:t>1</w:t>
            </w:r>
          </w:p>
        </w:tc>
        <w:tc>
          <w:tcPr>
            <w:tcW w:w="2083" w:type="dxa"/>
          </w:tcPr>
          <w:p w:rsidR="00A922D5" w:rsidRDefault="00A922D5" w:rsidP="00A922D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  <w:p w:rsidR="00CB460A" w:rsidRDefault="00A922D5" w:rsidP="00A922D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:45</w:t>
            </w:r>
          </w:p>
        </w:tc>
        <w:tc>
          <w:tcPr>
            <w:tcW w:w="9181" w:type="dxa"/>
          </w:tcPr>
          <w:p w:rsidR="00CB460A" w:rsidRPr="000E79DD" w:rsidRDefault="00D0372E" w:rsidP="0093624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tecnica del</w:t>
            </w:r>
            <w:r w:rsidR="00CB460A" w:rsidRPr="000E79DD">
              <w:rPr>
                <w:sz w:val="22"/>
                <w:szCs w:val="22"/>
              </w:rPr>
              <w:t xml:space="preserve"> palleggio</w:t>
            </w:r>
          </w:p>
          <w:p w:rsidR="00CB460A" w:rsidRPr="000E79DD" w:rsidRDefault="00CB460A" w:rsidP="0093624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B460A" w:rsidTr="00B23662">
        <w:tc>
          <w:tcPr>
            <w:tcW w:w="1149" w:type="dxa"/>
            <w:shd w:val="clear" w:color="auto" w:fill="D0CECE" w:themeFill="background2" w:themeFillShade="E6"/>
          </w:tcPr>
          <w:p w:rsidR="00CB460A" w:rsidRPr="000E79DD" w:rsidRDefault="00FE2119" w:rsidP="009362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66" w:type="dxa"/>
            <w:shd w:val="clear" w:color="auto" w:fill="D0CECE" w:themeFill="background2" w:themeFillShade="E6"/>
          </w:tcPr>
          <w:p w:rsidR="00CB460A" w:rsidRPr="000E79DD" w:rsidRDefault="00A922D5" w:rsidP="009362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ol</w:t>
            </w:r>
            <w:r w:rsidR="00CB460A" w:rsidRPr="000E79DD">
              <w:rPr>
                <w:sz w:val="22"/>
                <w:szCs w:val="22"/>
              </w:rPr>
              <w:t>edì</w:t>
            </w:r>
          </w:p>
          <w:p w:rsidR="00CB460A" w:rsidRPr="000E79DD" w:rsidRDefault="00AC59AB" w:rsidP="009362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B460A" w:rsidRPr="000E79DD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1</w:t>
            </w:r>
            <w:r w:rsidR="00CB460A" w:rsidRPr="000E79DD">
              <w:rPr>
                <w:sz w:val="22"/>
                <w:szCs w:val="22"/>
              </w:rPr>
              <w:t>/20</w:t>
            </w:r>
            <w:r w:rsidR="00CB46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083" w:type="dxa"/>
            <w:shd w:val="clear" w:color="auto" w:fill="D0CECE" w:themeFill="background2" w:themeFillShade="E6"/>
          </w:tcPr>
          <w:p w:rsidR="00A922D5" w:rsidRDefault="00A922D5" w:rsidP="00A922D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TICA</w:t>
            </w:r>
          </w:p>
          <w:p w:rsidR="00CB460A" w:rsidRDefault="00A922D5" w:rsidP="00A922D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:45</w:t>
            </w:r>
          </w:p>
        </w:tc>
        <w:tc>
          <w:tcPr>
            <w:tcW w:w="9181" w:type="dxa"/>
            <w:shd w:val="clear" w:color="auto" w:fill="D0CECE" w:themeFill="background2" w:themeFillShade="E6"/>
          </w:tcPr>
          <w:p w:rsidR="00CB460A" w:rsidRPr="000E79DD" w:rsidRDefault="00D0372E" w:rsidP="0093624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didattica del</w:t>
            </w:r>
            <w:r w:rsidR="00CB460A" w:rsidRPr="000E79DD">
              <w:rPr>
                <w:sz w:val="22"/>
                <w:szCs w:val="22"/>
              </w:rPr>
              <w:t xml:space="preserve"> palleggio</w:t>
            </w:r>
          </w:p>
          <w:p w:rsidR="00CB460A" w:rsidRPr="000E79DD" w:rsidRDefault="00CB460A" w:rsidP="0093624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E2119" w:rsidTr="00FE2119">
        <w:trPr>
          <w:trHeight w:val="635"/>
        </w:trPr>
        <w:tc>
          <w:tcPr>
            <w:tcW w:w="1149" w:type="dxa"/>
          </w:tcPr>
          <w:p w:rsidR="00FE2119" w:rsidRPr="000E79DD" w:rsidRDefault="00FE2119" w:rsidP="00753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66" w:type="dxa"/>
          </w:tcPr>
          <w:p w:rsidR="00FE2119" w:rsidRPr="000E79DD" w:rsidRDefault="00FE2119" w:rsidP="007538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E79DD">
              <w:rPr>
                <w:sz w:val="22"/>
                <w:szCs w:val="22"/>
              </w:rPr>
              <w:t>Marted</w:t>
            </w:r>
            <w:r>
              <w:rPr>
                <w:sz w:val="22"/>
                <w:szCs w:val="22"/>
              </w:rPr>
              <w:t>ì</w:t>
            </w:r>
          </w:p>
          <w:p w:rsidR="00FE2119" w:rsidRPr="000E79DD" w:rsidRDefault="00FE2119" w:rsidP="007538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E79D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</w:t>
            </w:r>
            <w:r w:rsidRPr="000E79DD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083" w:type="dxa"/>
          </w:tcPr>
          <w:p w:rsidR="00FE2119" w:rsidRDefault="00FE2119" w:rsidP="007538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  <w:p w:rsidR="00FE2119" w:rsidRDefault="00FE2119" w:rsidP="007538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:45</w:t>
            </w:r>
          </w:p>
        </w:tc>
        <w:tc>
          <w:tcPr>
            <w:tcW w:w="9181" w:type="dxa"/>
          </w:tcPr>
          <w:p w:rsidR="00FE2119" w:rsidRPr="000E79DD" w:rsidRDefault="00FE2119" w:rsidP="007538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 tecniche di </w:t>
            </w:r>
            <w:r w:rsidRPr="000E79DD">
              <w:rPr>
                <w:sz w:val="22"/>
                <w:szCs w:val="22"/>
              </w:rPr>
              <w:t>bagher</w:t>
            </w:r>
            <w:r>
              <w:rPr>
                <w:sz w:val="22"/>
                <w:szCs w:val="22"/>
              </w:rPr>
              <w:t xml:space="preserve"> e della battuta</w:t>
            </w:r>
          </w:p>
          <w:p w:rsidR="00FE2119" w:rsidRPr="000E79DD" w:rsidRDefault="00FE2119" w:rsidP="0075381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E2119" w:rsidTr="008F0F96">
        <w:trPr>
          <w:trHeight w:val="559"/>
        </w:trPr>
        <w:tc>
          <w:tcPr>
            <w:tcW w:w="1149" w:type="dxa"/>
            <w:shd w:val="clear" w:color="auto" w:fill="D9D9D9" w:themeFill="background1" w:themeFillShade="D9"/>
          </w:tcPr>
          <w:p w:rsidR="00FE2119" w:rsidRPr="000E79DD" w:rsidRDefault="00FE2119" w:rsidP="0075381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FE2119" w:rsidRPr="000E79DD" w:rsidRDefault="00FE2119" w:rsidP="007538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oledì</w:t>
            </w:r>
          </w:p>
          <w:p w:rsidR="00FE2119" w:rsidRPr="000E79DD" w:rsidRDefault="00FE2119" w:rsidP="0075381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0E79D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Pr="000E79DD">
              <w:rPr>
                <w:sz w:val="22"/>
                <w:szCs w:val="22"/>
              </w:rPr>
              <w:t>1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:rsidR="00FE2119" w:rsidRDefault="00FE2119" w:rsidP="007538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TICA</w:t>
            </w:r>
          </w:p>
          <w:p w:rsidR="00FE2119" w:rsidRDefault="00FE2119" w:rsidP="007538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:45</w:t>
            </w:r>
          </w:p>
        </w:tc>
        <w:tc>
          <w:tcPr>
            <w:tcW w:w="9181" w:type="dxa"/>
            <w:shd w:val="clear" w:color="auto" w:fill="D9D9D9" w:themeFill="background1" w:themeFillShade="D9"/>
          </w:tcPr>
          <w:p w:rsidR="00FE2119" w:rsidRPr="000E79DD" w:rsidRDefault="00FE2119" w:rsidP="0075381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La didattica del bagher e della battuta</w:t>
            </w:r>
          </w:p>
        </w:tc>
      </w:tr>
      <w:tr w:rsidR="005C5602" w:rsidTr="005C5602">
        <w:trPr>
          <w:trHeight w:val="591"/>
        </w:trPr>
        <w:tc>
          <w:tcPr>
            <w:tcW w:w="1149" w:type="dxa"/>
          </w:tcPr>
          <w:p w:rsidR="005C5602" w:rsidRPr="000E79DD" w:rsidRDefault="00582E29" w:rsidP="009362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866" w:type="dxa"/>
          </w:tcPr>
          <w:p w:rsidR="005C5602" w:rsidRDefault="005C5602" w:rsidP="0093624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lunedì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5C5602" w:rsidRPr="000E79DD" w:rsidRDefault="005C5602" w:rsidP="009362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11/2021</w:t>
            </w:r>
          </w:p>
        </w:tc>
        <w:tc>
          <w:tcPr>
            <w:tcW w:w="2083" w:type="dxa"/>
          </w:tcPr>
          <w:p w:rsidR="005C5602" w:rsidRDefault="005C5602" w:rsidP="00A922D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line</w:t>
            </w:r>
          </w:p>
          <w:p w:rsidR="008F0F96" w:rsidRDefault="008F0F96" w:rsidP="00A922D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:45</w:t>
            </w:r>
          </w:p>
        </w:tc>
        <w:tc>
          <w:tcPr>
            <w:tcW w:w="9181" w:type="dxa"/>
          </w:tcPr>
          <w:p w:rsidR="005C5602" w:rsidRDefault="005C5602" w:rsidP="00D037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porti Arbitro/Allenatori/Atleti</w:t>
            </w:r>
            <w:r w:rsidR="008F0F96">
              <w:rPr>
                <w:sz w:val="22"/>
                <w:szCs w:val="22"/>
              </w:rPr>
              <w:t xml:space="preserve"> – Stefano </w:t>
            </w:r>
            <w:proofErr w:type="gramStart"/>
            <w:r w:rsidR="008F0F96">
              <w:rPr>
                <w:sz w:val="22"/>
                <w:szCs w:val="22"/>
              </w:rPr>
              <w:t>Brusadelli</w:t>
            </w:r>
            <w:proofErr w:type="gramEnd"/>
          </w:p>
        </w:tc>
      </w:tr>
      <w:tr w:rsidR="00CB460A" w:rsidTr="00CB460A">
        <w:tc>
          <w:tcPr>
            <w:tcW w:w="1149" w:type="dxa"/>
          </w:tcPr>
          <w:p w:rsidR="00CB460A" w:rsidRPr="000E79DD" w:rsidRDefault="00FE2119" w:rsidP="009362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82E2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66" w:type="dxa"/>
          </w:tcPr>
          <w:p w:rsidR="00CB460A" w:rsidRPr="000E79DD" w:rsidRDefault="00CB460A" w:rsidP="009362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E79DD">
              <w:rPr>
                <w:sz w:val="22"/>
                <w:szCs w:val="22"/>
              </w:rPr>
              <w:t>Martedì</w:t>
            </w:r>
          </w:p>
          <w:p w:rsidR="00CB460A" w:rsidRPr="000E79DD" w:rsidRDefault="00CB460A" w:rsidP="009362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E79DD">
              <w:rPr>
                <w:sz w:val="22"/>
                <w:szCs w:val="22"/>
              </w:rPr>
              <w:t>1</w:t>
            </w:r>
            <w:r w:rsidR="001B279E">
              <w:rPr>
                <w:sz w:val="22"/>
                <w:szCs w:val="22"/>
              </w:rPr>
              <w:t>1</w:t>
            </w:r>
            <w:r w:rsidRPr="000E79DD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</w:t>
            </w:r>
            <w:r w:rsidRPr="000E79DD">
              <w:rPr>
                <w:sz w:val="22"/>
                <w:szCs w:val="22"/>
              </w:rPr>
              <w:t>/202</w:t>
            </w:r>
            <w:r w:rsidR="00AC59AB">
              <w:rPr>
                <w:sz w:val="22"/>
                <w:szCs w:val="22"/>
              </w:rPr>
              <w:t>2</w:t>
            </w:r>
          </w:p>
        </w:tc>
        <w:tc>
          <w:tcPr>
            <w:tcW w:w="2083" w:type="dxa"/>
          </w:tcPr>
          <w:p w:rsidR="00A922D5" w:rsidRDefault="00A922D5" w:rsidP="00A922D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  <w:p w:rsidR="00CB460A" w:rsidRDefault="00A922D5" w:rsidP="00A922D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20:45</w:t>
            </w:r>
          </w:p>
        </w:tc>
        <w:tc>
          <w:tcPr>
            <w:tcW w:w="9181" w:type="dxa"/>
          </w:tcPr>
          <w:p w:rsidR="00CB460A" w:rsidRPr="000E79DD" w:rsidRDefault="00D0372E" w:rsidP="00D037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tecnica dell’attacco</w:t>
            </w:r>
            <w:r w:rsidR="002B7DAA">
              <w:rPr>
                <w:sz w:val="22"/>
                <w:szCs w:val="22"/>
              </w:rPr>
              <w:t xml:space="preserve"> e del muro</w:t>
            </w:r>
          </w:p>
        </w:tc>
      </w:tr>
      <w:tr w:rsidR="00CB460A" w:rsidTr="00B23662">
        <w:tc>
          <w:tcPr>
            <w:tcW w:w="1149" w:type="dxa"/>
            <w:shd w:val="clear" w:color="auto" w:fill="D0CECE" w:themeFill="background2" w:themeFillShade="E6"/>
          </w:tcPr>
          <w:p w:rsidR="00CB460A" w:rsidRPr="000E79DD" w:rsidRDefault="00FE2119" w:rsidP="009362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82E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66" w:type="dxa"/>
            <w:shd w:val="clear" w:color="auto" w:fill="D0CECE" w:themeFill="background2" w:themeFillShade="E6"/>
          </w:tcPr>
          <w:p w:rsidR="00CB460A" w:rsidRPr="000E79DD" w:rsidRDefault="00CB460A" w:rsidP="009362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E79DD">
              <w:rPr>
                <w:sz w:val="22"/>
                <w:szCs w:val="22"/>
              </w:rPr>
              <w:t>M</w:t>
            </w:r>
            <w:r w:rsidR="00A922D5">
              <w:rPr>
                <w:sz w:val="22"/>
                <w:szCs w:val="22"/>
              </w:rPr>
              <w:t>ercoledì</w:t>
            </w:r>
          </w:p>
          <w:p w:rsidR="00CB460A" w:rsidRPr="000E79DD" w:rsidRDefault="001B279E" w:rsidP="009362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CB460A" w:rsidRPr="000E79DD">
              <w:rPr>
                <w:sz w:val="22"/>
                <w:szCs w:val="22"/>
              </w:rPr>
              <w:t>/0</w:t>
            </w:r>
            <w:r w:rsidR="00CB460A">
              <w:rPr>
                <w:sz w:val="22"/>
                <w:szCs w:val="22"/>
              </w:rPr>
              <w:t>1</w:t>
            </w:r>
            <w:r w:rsidR="00CB460A" w:rsidRPr="000E79DD">
              <w:rPr>
                <w:sz w:val="22"/>
                <w:szCs w:val="22"/>
              </w:rPr>
              <w:t>/202</w:t>
            </w:r>
            <w:r w:rsidR="00AC59AB">
              <w:rPr>
                <w:sz w:val="22"/>
                <w:szCs w:val="22"/>
              </w:rPr>
              <w:t>2</w:t>
            </w:r>
          </w:p>
        </w:tc>
        <w:tc>
          <w:tcPr>
            <w:tcW w:w="2083" w:type="dxa"/>
            <w:shd w:val="clear" w:color="auto" w:fill="D0CECE" w:themeFill="background2" w:themeFillShade="E6"/>
          </w:tcPr>
          <w:p w:rsidR="00A922D5" w:rsidRDefault="00A922D5" w:rsidP="00A922D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TICA</w:t>
            </w:r>
          </w:p>
          <w:p w:rsidR="00CB460A" w:rsidRDefault="00A922D5" w:rsidP="00A922D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:45</w:t>
            </w:r>
          </w:p>
        </w:tc>
        <w:tc>
          <w:tcPr>
            <w:tcW w:w="9181" w:type="dxa"/>
            <w:shd w:val="clear" w:color="auto" w:fill="D0CECE" w:themeFill="background2" w:themeFillShade="E6"/>
          </w:tcPr>
          <w:p w:rsidR="00CB460A" w:rsidRPr="000E79DD" w:rsidRDefault="00D0372E" w:rsidP="00D037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didattica dell’attacco</w:t>
            </w:r>
            <w:r w:rsidR="002B7DAA">
              <w:rPr>
                <w:sz w:val="22"/>
                <w:szCs w:val="22"/>
              </w:rPr>
              <w:t xml:space="preserve"> e del muro</w:t>
            </w:r>
          </w:p>
        </w:tc>
      </w:tr>
      <w:tr w:rsidR="00582E29" w:rsidTr="008F0F96">
        <w:trPr>
          <w:trHeight w:val="601"/>
        </w:trPr>
        <w:tc>
          <w:tcPr>
            <w:tcW w:w="1149" w:type="dxa"/>
            <w:shd w:val="clear" w:color="auto" w:fill="auto"/>
          </w:tcPr>
          <w:p w:rsidR="00582E29" w:rsidRDefault="00582E29" w:rsidP="009362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66" w:type="dxa"/>
            <w:shd w:val="clear" w:color="auto" w:fill="auto"/>
          </w:tcPr>
          <w:p w:rsidR="00582E29" w:rsidRPr="000E79DD" w:rsidRDefault="00582E29" w:rsidP="009362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A DEFINIRE</w:t>
            </w:r>
          </w:p>
        </w:tc>
        <w:tc>
          <w:tcPr>
            <w:tcW w:w="2083" w:type="dxa"/>
            <w:shd w:val="clear" w:color="auto" w:fill="auto"/>
          </w:tcPr>
          <w:p w:rsidR="00582E29" w:rsidRDefault="00582E29" w:rsidP="00A922D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  <w:p w:rsidR="008F0F96" w:rsidRDefault="008F0F96" w:rsidP="00A922D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:45</w:t>
            </w:r>
          </w:p>
        </w:tc>
        <w:tc>
          <w:tcPr>
            <w:tcW w:w="9181" w:type="dxa"/>
            <w:shd w:val="clear" w:color="auto" w:fill="auto"/>
          </w:tcPr>
          <w:p w:rsidR="00582E29" w:rsidRDefault="00582E29" w:rsidP="00D037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gestione dei rapporti </w:t>
            </w:r>
            <w:proofErr w:type="gramStart"/>
            <w:r>
              <w:rPr>
                <w:sz w:val="22"/>
                <w:szCs w:val="22"/>
              </w:rPr>
              <w:t>Allenatori-Atleti-Genitori</w:t>
            </w:r>
            <w:proofErr w:type="gramEnd"/>
            <w:r w:rsidR="008F0F96">
              <w:rPr>
                <w:sz w:val="22"/>
                <w:szCs w:val="22"/>
              </w:rPr>
              <w:t xml:space="preserve"> – dott. Damiano Manzoni</w:t>
            </w:r>
          </w:p>
        </w:tc>
      </w:tr>
    </w:tbl>
    <w:p w:rsidR="00812E9C" w:rsidRPr="00CB460A" w:rsidRDefault="008F0F96" w:rsidP="00CB460A">
      <w:pPr>
        <w:rPr>
          <w:sz w:val="22"/>
          <w:szCs w:val="22"/>
        </w:rPr>
      </w:pPr>
      <w:r>
        <w:rPr>
          <w:sz w:val="22"/>
          <w:szCs w:val="22"/>
        </w:rPr>
        <w:t xml:space="preserve">Dove non diversamente indicato, le lezioni saranno a cura della Prof. Lara </w:t>
      </w:r>
      <w:proofErr w:type="gramStart"/>
      <w:r>
        <w:rPr>
          <w:sz w:val="22"/>
          <w:szCs w:val="22"/>
        </w:rPr>
        <w:t>Festini</w:t>
      </w:r>
      <w:proofErr w:type="gramEnd"/>
    </w:p>
    <w:sectPr w:rsidR="00812E9C" w:rsidRPr="00CB460A" w:rsidSect="00582E29">
      <w:pgSz w:w="16840" w:h="11900" w:orient="landscape"/>
      <w:pgMar w:top="709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B2666"/>
    <w:multiLevelType w:val="hybridMultilevel"/>
    <w:tmpl w:val="0512D470"/>
    <w:lvl w:ilvl="0" w:tplc="8C8A1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/>
  <w:rsids>
    <w:rsidRoot w:val="0060549C"/>
    <w:rsid w:val="0005529F"/>
    <w:rsid w:val="000557BF"/>
    <w:rsid w:val="0006198D"/>
    <w:rsid w:val="000953CF"/>
    <w:rsid w:val="00095783"/>
    <w:rsid w:val="000A12A2"/>
    <w:rsid w:val="000B1E48"/>
    <w:rsid w:val="000D2BA6"/>
    <w:rsid w:val="000E79DD"/>
    <w:rsid w:val="001062B9"/>
    <w:rsid w:val="00115155"/>
    <w:rsid w:val="0015729A"/>
    <w:rsid w:val="001B279E"/>
    <w:rsid w:val="002018EF"/>
    <w:rsid w:val="002A37FF"/>
    <w:rsid w:val="002B7DAA"/>
    <w:rsid w:val="002F32F4"/>
    <w:rsid w:val="00301E9B"/>
    <w:rsid w:val="00303BD4"/>
    <w:rsid w:val="00333CEC"/>
    <w:rsid w:val="00371B1C"/>
    <w:rsid w:val="00371E53"/>
    <w:rsid w:val="00384696"/>
    <w:rsid w:val="003C3F2C"/>
    <w:rsid w:val="003E73BB"/>
    <w:rsid w:val="00400DD5"/>
    <w:rsid w:val="00403F81"/>
    <w:rsid w:val="004073C0"/>
    <w:rsid w:val="004222B7"/>
    <w:rsid w:val="004B0D54"/>
    <w:rsid w:val="004C567D"/>
    <w:rsid w:val="004D6905"/>
    <w:rsid w:val="005019D0"/>
    <w:rsid w:val="00541684"/>
    <w:rsid w:val="00582E29"/>
    <w:rsid w:val="00592E54"/>
    <w:rsid w:val="005C5602"/>
    <w:rsid w:val="005C5B21"/>
    <w:rsid w:val="0060549C"/>
    <w:rsid w:val="006064E3"/>
    <w:rsid w:val="006479A0"/>
    <w:rsid w:val="00660D30"/>
    <w:rsid w:val="006C73AE"/>
    <w:rsid w:val="007430CF"/>
    <w:rsid w:val="00753AD5"/>
    <w:rsid w:val="00757F04"/>
    <w:rsid w:val="007637B1"/>
    <w:rsid w:val="007B1C76"/>
    <w:rsid w:val="007E35B8"/>
    <w:rsid w:val="00800468"/>
    <w:rsid w:val="00812E9C"/>
    <w:rsid w:val="00854EEE"/>
    <w:rsid w:val="00867051"/>
    <w:rsid w:val="008834AE"/>
    <w:rsid w:val="00896A54"/>
    <w:rsid w:val="008B09B6"/>
    <w:rsid w:val="008F0C2E"/>
    <w:rsid w:val="008F0F96"/>
    <w:rsid w:val="008F392A"/>
    <w:rsid w:val="00900933"/>
    <w:rsid w:val="00936249"/>
    <w:rsid w:val="00971B22"/>
    <w:rsid w:val="00997AA5"/>
    <w:rsid w:val="00997AD2"/>
    <w:rsid w:val="00A145F4"/>
    <w:rsid w:val="00A71ACD"/>
    <w:rsid w:val="00A868F6"/>
    <w:rsid w:val="00A922D5"/>
    <w:rsid w:val="00AA40D7"/>
    <w:rsid w:val="00AC59AB"/>
    <w:rsid w:val="00AC6056"/>
    <w:rsid w:val="00AD6B44"/>
    <w:rsid w:val="00AE453E"/>
    <w:rsid w:val="00B13996"/>
    <w:rsid w:val="00B13E97"/>
    <w:rsid w:val="00B23662"/>
    <w:rsid w:val="00B72E1F"/>
    <w:rsid w:val="00BD43EB"/>
    <w:rsid w:val="00BE227B"/>
    <w:rsid w:val="00BE3B08"/>
    <w:rsid w:val="00C35B49"/>
    <w:rsid w:val="00C41E33"/>
    <w:rsid w:val="00C50D26"/>
    <w:rsid w:val="00C7452D"/>
    <w:rsid w:val="00C9344D"/>
    <w:rsid w:val="00CB0A75"/>
    <w:rsid w:val="00CB460A"/>
    <w:rsid w:val="00CD245F"/>
    <w:rsid w:val="00D0372E"/>
    <w:rsid w:val="00D16ABE"/>
    <w:rsid w:val="00D40195"/>
    <w:rsid w:val="00D40559"/>
    <w:rsid w:val="00D521C6"/>
    <w:rsid w:val="00D7248C"/>
    <w:rsid w:val="00D92243"/>
    <w:rsid w:val="00DD2CC0"/>
    <w:rsid w:val="00DE202E"/>
    <w:rsid w:val="00E16D70"/>
    <w:rsid w:val="00E17163"/>
    <w:rsid w:val="00E306DB"/>
    <w:rsid w:val="00E341E5"/>
    <w:rsid w:val="00E42C15"/>
    <w:rsid w:val="00E71B95"/>
    <w:rsid w:val="00E96BB7"/>
    <w:rsid w:val="00E977CD"/>
    <w:rsid w:val="00F04B22"/>
    <w:rsid w:val="00F1728C"/>
    <w:rsid w:val="00F35FC2"/>
    <w:rsid w:val="00F9266E"/>
    <w:rsid w:val="00FA36FA"/>
    <w:rsid w:val="00FC42B3"/>
    <w:rsid w:val="00FE2119"/>
    <w:rsid w:val="00FF1196"/>
    <w:rsid w:val="00FF4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1B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92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E35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1ACB8B-B92D-4B0B-B796-F03990A2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arlo</cp:lastModifiedBy>
  <cp:revision>6</cp:revision>
  <cp:lastPrinted>2021-09-15T16:08:00Z</cp:lastPrinted>
  <dcterms:created xsi:type="dcterms:W3CDTF">2021-09-15T16:09:00Z</dcterms:created>
  <dcterms:modified xsi:type="dcterms:W3CDTF">2021-09-20T20:00:00Z</dcterms:modified>
</cp:coreProperties>
</file>